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319AB" w:rsidRPr="00A03C2A" w:rsidRDefault="004319AB" w:rsidP="00182C80">
      <w:pPr>
        <w:widowControl w:val="0"/>
        <w:autoSpaceDE w:val="0"/>
        <w:autoSpaceDN w:val="0"/>
        <w:jc w:val="both"/>
        <w:rPr>
          <w:rFonts w:eastAsia="SimSun"/>
          <w:bCs/>
          <w:sz w:val="26"/>
          <w:szCs w:val="26"/>
        </w:rPr>
      </w:pPr>
      <w:r w:rsidRPr="00A03C2A">
        <w:rPr>
          <w:rFonts w:eastAsia="SimSun"/>
          <w:bCs/>
          <w:sz w:val="26"/>
          <w:szCs w:val="26"/>
        </w:rPr>
        <w:t xml:space="preserve">О внесении изменений </w:t>
      </w:r>
    </w:p>
    <w:p w:rsidR="004319AB" w:rsidRPr="00A03C2A" w:rsidRDefault="004319AB" w:rsidP="00182C80">
      <w:pPr>
        <w:widowControl w:val="0"/>
        <w:autoSpaceDE w:val="0"/>
        <w:autoSpaceDN w:val="0"/>
        <w:jc w:val="both"/>
        <w:rPr>
          <w:rFonts w:eastAsia="SimSun"/>
          <w:bCs/>
          <w:sz w:val="26"/>
          <w:szCs w:val="26"/>
        </w:rPr>
      </w:pPr>
      <w:r w:rsidRPr="00A03C2A">
        <w:rPr>
          <w:rFonts w:eastAsia="SimSun"/>
          <w:bCs/>
          <w:sz w:val="26"/>
          <w:szCs w:val="26"/>
        </w:rPr>
        <w:t>в постановление Администрации</w:t>
      </w:r>
    </w:p>
    <w:p w:rsidR="00182C80" w:rsidRPr="00A03C2A" w:rsidRDefault="004319AB" w:rsidP="00182C80">
      <w:pPr>
        <w:rPr>
          <w:rFonts w:eastAsia="SimSun"/>
          <w:bCs/>
          <w:sz w:val="26"/>
          <w:szCs w:val="26"/>
          <w:lang w:eastAsia="zh-CN"/>
        </w:rPr>
      </w:pPr>
      <w:r w:rsidRPr="00A03C2A">
        <w:rPr>
          <w:rFonts w:eastAsia="SimSun"/>
          <w:bCs/>
          <w:sz w:val="26"/>
          <w:szCs w:val="26"/>
          <w:lang w:eastAsia="zh-CN"/>
        </w:rPr>
        <w:t xml:space="preserve">города Когалыма </w:t>
      </w:r>
    </w:p>
    <w:p w:rsidR="00B22DDA" w:rsidRPr="00A03C2A" w:rsidRDefault="00A03C2A" w:rsidP="00182C80">
      <w:pPr>
        <w:rPr>
          <w:sz w:val="26"/>
          <w:szCs w:val="26"/>
        </w:rPr>
      </w:pPr>
      <w:r w:rsidRPr="00A03C2A">
        <w:rPr>
          <w:rFonts w:eastAsia="SimSun"/>
          <w:sz w:val="26"/>
          <w:szCs w:val="26"/>
          <w:lang w:eastAsia="zh-CN"/>
        </w:rPr>
        <w:t>от 28.10.2016 №2626</w:t>
      </w:r>
    </w:p>
    <w:p w:rsidR="00FB5937" w:rsidRPr="00A03C2A" w:rsidRDefault="00FB5937" w:rsidP="00182C80">
      <w:pPr>
        <w:rPr>
          <w:sz w:val="26"/>
          <w:szCs w:val="26"/>
        </w:rPr>
      </w:pPr>
    </w:p>
    <w:p w:rsidR="00182C80" w:rsidRPr="005813A1" w:rsidRDefault="00182C80" w:rsidP="00182C80">
      <w:pPr>
        <w:rPr>
          <w:sz w:val="26"/>
          <w:szCs w:val="26"/>
        </w:rPr>
      </w:pPr>
    </w:p>
    <w:p w:rsidR="00355A15" w:rsidRPr="00216270" w:rsidRDefault="00355A15" w:rsidP="00355A15">
      <w:pPr>
        <w:pStyle w:val="ConsPlusTitle"/>
        <w:ind w:firstLine="709"/>
        <w:jc w:val="both"/>
        <w:rPr>
          <w:b w:val="0"/>
          <w:spacing w:val="-6"/>
        </w:rPr>
      </w:pPr>
      <w:r w:rsidRPr="005813A1">
        <w:rPr>
          <w:b w:val="0"/>
          <w:spacing w:val="-6"/>
        </w:rPr>
        <w:t xml:space="preserve">В соответствии с </w:t>
      </w:r>
      <w:r w:rsidR="00073620">
        <w:rPr>
          <w:b w:val="0"/>
          <w:spacing w:val="-6"/>
        </w:rPr>
        <w:t>Федеральным</w:t>
      </w:r>
      <w:r w:rsidR="00F3453A">
        <w:rPr>
          <w:b w:val="0"/>
          <w:spacing w:val="-6"/>
        </w:rPr>
        <w:t xml:space="preserve"> Законом</w:t>
      </w:r>
      <w:r w:rsidRPr="005813A1">
        <w:rPr>
          <w:b w:val="0"/>
          <w:spacing w:val="-6"/>
        </w:rPr>
        <w:t xml:space="preserve"> Российской Федерации </w:t>
      </w:r>
      <w:r w:rsidR="00073620" w:rsidRPr="00073620">
        <w:rPr>
          <w:b w:val="0"/>
          <w:spacing w:val="-6"/>
        </w:rPr>
        <w:t>от 20.03.2025 №33-ФЗ «Об общих принципах организации местного самоуправления в единой системе публичной власти», статьей 16 Федерального закона от 06.10.2003 №131-ФЗ «Об общих принципах организации местного самоуправления в Российской Федерации»,</w:t>
      </w:r>
      <w:r w:rsidR="00073620">
        <w:rPr>
          <w:b w:val="0"/>
          <w:spacing w:val="-6"/>
        </w:rPr>
        <w:t xml:space="preserve"> </w:t>
      </w:r>
      <w:r w:rsidRPr="005813A1">
        <w:rPr>
          <w:b w:val="0"/>
          <w:spacing w:val="-6"/>
        </w:rPr>
        <w:t xml:space="preserve">Уставом города Когалыма, </w:t>
      </w:r>
      <w:r w:rsidR="00216270" w:rsidRPr="00216270">
        <w:rPr>
          <w:b w:val="0"/>
          <w:spacing w:val="-6"/>
        </w:rPr>
        <w:t>в целях обеспечения пожарной безопасности жизни и здоровья граждан, имущества физических и юридических лиц, государственного или муниципального имущества при использовании пиротехнических изделий</w:t>
      </w:r>
      <w:r w:rsidRPr="00216270">
        <w:rPr>
          <w:b w:val="0"/>
          <w:spacing w:val="-6"/>
        </w:rPr>
        <w:t>:</w:t>
      </w:r>
    </w:p>
    <w:p w:rsidR="004319AB" w:rsidRPr="00216270" w:rsidRDefault="004319AB" w:rsidP="00A94740">
      <w:pPr>
        <w:widowControl w:val="0"/>
        <w:autoSpaceDE w:val="0"/>
        <w:autoSpaceDN w:val="0"/>
        <w:jc w:val="both"/>
        <w:rPr>
          <w:rFonts w:eastAsia="SimSun"/>
          <w:sz w:val="26"/>
          <w:szCs w:val="26"/>
        </w:rPr>
      </w:pPr>
    </w:p>
    <w:p w:rsidR="00475F90" w:rsidRPr="00216270" w:rsidRDefault="004319AB" w:rsidP="00216270">
      <w:pPr>
        <w:autoSpaceDE w:val="0"/>
        <w:autoSpaceDN w:val="0"/>
        <w:adjustRightInd w:val="0"/>
        <w:ind w:firstLine="709"/>
        <w:jc w:val="both"/>
        <w:rPr>
          <w:rFonts w:eastAsia="SimSun"/>
          <w:color w:val="FF0000"/>
          <w:sz w:val="26"/>
          <w:szCs w:val="26"/>
        </w:rPr>
      </w:pPr>
      <w:r w:rsidRPr="00216270">
        <w:rPr>
          <w:rFonts w:eastAsia="SimSun"/>
          <w:color w:val="000000" w:themeColor="text1"/>
          <w:sz w:val="26"/>
          <w:szCs w:val="26"/>
        </w:rPr>
        <w:t xml:space="preserve">1. </w:t>
      </w:r>
      <w:r w:rsidR="00216270" w:rsidRPr="00216270">
        <w:rPr>
          <w:rFonts w:eastAsia="SimSun"/>
          <w:color w:val="000000" w:themeColor="text1"/>
          <w:sz w:val="26"/>
          <w:szCs w:val="26"/>
        </w:rPr>
        <w:t>П</w:t>
      </w:r>
      <w:r w:rsidR="00216270" w:rsidRPr="00216270">
        <w:rPr>
          <w:color w:val="000000" w:themeColor="text1"/>
          <w:sz w:val="26"/>
          <w:szCs w:val="26"/>
        </w:rPr>
        <w:t xml:space="preserve">риложение 2 к </w:t>
      </w:r>
      <w:r w:rsidR="00E11F91" w:rsidRPr="00216270">
        <w:rPr>
          <w:color w:val="000000" w:themeColor="text1"/>
          <w:sz w:val="26"/>
          <w:szCs w:val="26"/>
        </w:rPr>
        <w:t>постановлени</w:t>
      </w:r>
      <w:r w:rsidR="00216270" w:rsidRPr="00216270">
        <w:rPr>
          <w:color w:val="000000" w:themeColor="text1"/>
          <w:sz w:val="26"/>
          <w:szCs w:val="26"/>
        </w:rPr>
        <w:t>ю</w:t>
      </w:r>
      <w:r w:rsidR="001D7052" w:rsidRPr="00216270">
        <w:rPr>
          <w:color w:val="000000" w:themeColor="text1"/>
          <w:sz w:val="26"/>
          <w:szCs w:val="26"/>
        </w:rPr>
        <w:t xml:space="preserve"> Администрации города Когалыма </w:t>
      </w:r>
      <w:r w:rsidR="00073620" w:rsidRPr="00216270">
        <w:rPr>
          <w:color w:val="000000" w:themeColor="text1"/>
          <w:sz w:val="26"/>
          <w:szCs w:val="26"/>
        </w:rPr>
        <w:t>о</w:t>
      </w:r>
      <w:r w:rsidR="00784422" w:rsidRPr="00216270">
        <w:rPr>
          <w:color w:val="000000" w:themeColor="text1"/>
          <w:sz w:val="26"/>
          <w:szCs w:val="26"/>
        </w:rPr>
        <w:t xml:space="preserve">т 28.10.2016 №2626 «Об организации запуска пиротехнических изделий на территории города Когалыма» </w:t>
      </w:r>
      <w:r w:rsidR="00106284" w:rsidRPr="00216270">
        <w:rPr>
          <w:rFonts w:eastAsia="SimSun"/>
          <w:sz w:val="26"/>
          <w:szCs w:val="26"/>
        </w:rPr>
        <w:t xml:space="preserve">изложить в редакции согласно </w:t>
      </w:r>
      <w:proofErr w:type="gramStart"/>
      <w:r w:rsidR="00106284" w:rsidRPr="00216270">
        <w:rPr>
          <w:rFonts w:eastAsia="SimSun"/>
          <w:sz w:val="26"/>
          <w:szCs w:val="26"/>
        </w:rPr>
        <w:t>приложению</w:t>
      </w:r>
      <w:proofErr w:type="gramEnd"/>
      <w:r w:rsidR="00106284" w:rsidRPr="00216270">
        <w:rPr>
          <w:rFonts w:eastAsia="SimSun"/>
          <w:sz w:val="26"/>
          <w:szCs w:val="26"/>
        </w:rPr>
        <w:t xml:space="preserve"> к настоящему постановлению.</w:t>
      </w:r>
    </w:p>
    <w:p w:rsidR="00106284" w:rsidRPr="00216270" w:rsidRDefault="00106284" w:rsidP="00182C80">
      <w:pPr>
        <w:widowControl w:val="0"/>
        <w:autoSpaceDE w:val="0"/>
        <w:autoSpaceDN w:val="0"/>
        <w:ind w:firstLine="709"/>
        <w:jc w:val="both"/>
        <w:rPr>
          <w:rFonts w:ascii="Segoe UI" w:hAnsi="Segoe UI" w:cs="Segoe UI"/>
          <w:color w:val="000000"/>
          <w:sz w:val="26"/>
          <w:szCs w:val="26"/>
          <w:shd w:val="clear" w:color="auto" w:fill="FCF2D3"/>
        </w:rPr>
      </w:pPr>
    </w:p>
    <w:p w:rsidR="00C434D9" w:rsidRDefault="00106284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 w:rsidRPr="00216270">
        <w:rPr>
          <w:rFonts w:eastAsia="SimSun"/>
          <w:sz w:val="26"/>
          <w:szCs w:val="26"/>
        </w:rPr>
        <w:t xml:space="preserve">3. </w:t>
      </w:r>
      <w:r w:rsidR="00216270" w:rsidRPr="00216270">
        <w:rPr>
          <w:rFonts w:eastAsia="SimSun"/>
          <w:sz w:val="26"/>
          <w:szCs w:val="26"/>
        </w:rPr>
        <w:t xml:space="preserve">Подпункт 1.2 пункта 1 </w:t>
      </w:r>
      <w:r w:rsidR="00216270" w:rsidRPr="00216270">
        <w:rPr>
          <w:rFonts w:eastAsia="SimSun"/>
          <w:color w:val="000000" w:themeColor="text1"/>
          <w:sz w:val="26"/>
          <w:szCs w:val="26"/>
        </w:rPr>
        <w:t>Постановления</w:t>
      </w:r>
      <w:r w:rsidRPr="00216270">
        <w:rPr>
          <w:rFonts w:eastAsia="SimSun"/>
          <w:color w:val="000000" w:themeColor="text1"/>
          <w:sz w:val="26"/>
          <w:szCs w:val="26"/>
        </w:rPr>
        <w:t xml:space="preserve"> Администрации города Когалыма от 25.08.2021 №1702 признать утратившим силу</w:t>
      </w:r>
      <w:r>
        <w:rPr>
          <w:rFonts w:eastAsia="SimSun"/>
          <w:sz w:val="26"/>
          <w:szCs w:val="26"/>
        </w:rPr>
        <w:t xml:space="preserve">. </w:t>
      </w:r>
    </w:p>
    <w:p w:rsidR="00106284" w:rsidRPr="00F75189" w:rsidRDefault="00106284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</w:p>
    <w:p w:rsidR="00F75189" w:rsidRPr="00F75189" w:rsidRDefault="00106284" w:rsidP="00F7518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="SimSun"/>
          <w:sz w:val="26"/>
          <w:szCs w:val="26"/>
        </w:rPr>
        <w:t>4</w:t>
      </w:r>
      <w:r w:rsidR="00F75189" w:rsidRPr="00F75189">
        <w:rPr>
          <w:rFonts w:eastAsia="SimSun"/>
          <w:sz w:val="26"/>
          <w:szCs w:val="26"/>
        </w:rPr>
        <w:t xml:space="preserve">. </w:t>
      </w:r>
      <w:r w:rsidR="00F75189" w:rsidRPr="00F75189">
        <w:rPr>
          <w:bCs/>
          <w:sz w:val="26"/>
          <w:szCs w:val="26"/>
        </w:rPr>
        <w:t>Отделу по делам гражданской обороны и чрезвычайным ситуациям Администрации города Когалыма (</w:t>
      </w:r>
      <w:proofErr w:type="spellStart"/>
      <w:r w:rsidR="00F75189" w:rsidRPr="00F75189">
        <w:rPr>
          <w:bCs/>
          <w:sz w:val="26"/>
          <w:szCs w:val="26"/>
        </w:rPr>
        <w:t>С.А.Ларионов</w:t>
      </w:r>
      <w:proofErr w:type="spellEnd"/>
      <w:r w:rsidR="00F75189" w:rsidRPr="00F75189">
        <w:rPr>
          <w:bCs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B4AF1">
        <w:rPr>
          <w:bCs/>
          <w:sz w:val="26"/>
          <w:szCs w:val="26"/>
        </w:rPr>
        <w:t xml:space="preserve">                </w:t>
      </w:r>
      <w:r w:rsidR="00F75189" w:rsidRPr="00F75189">
        <w:rPr>
          <w:bCs/>
          <w:sz w:val="26"/>
          <w:szCs w:val="26"/>
        </w:rPr>
        <w:t>от 19.06.2013 №149-р «О мерах по формировани</w:t>
      </w:r>
      <w:bookmarkStart w:id="0" w:name="_GoBack"/>
      <w:bookmarkEnd w:id="0"/>
      <w:r w:rsidR="00F75189" w:rsidRPr="00F75189">
        <w:rPr>
          <w:bCs/>
          <w:sz w:val="26"/>
          <w:szCs w:val="26"/>
        </w:rPr>
        <w:t xml:space="preserve">ю регистра муниципальных </w:t>
      </w:r>
      <w:r w:rsidR="00F75189" w:rsidRPr="007B4AF1">
        <w:rPr>
          <w:bCs/>
          <w:spacing w:val="-6"/>
          <w:sz w:val="26"/>
          <w:szCs w:val="26"/>
        </w:rPr>
        <w:t>нормативных правовых актов Ханты-Мансийского автономного округа - Югры»</w:t>
      </w:r>
      <w:r w:rsidR="00F75189" w:rsidRPr="00F75189">
        <w:rPr>
          <w:bCs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46DD" w:rsidRDefault="00C946DD" w:rsidP="0007362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</w:p>
    <w:p w:rsidR="00073620" w:rsidRPr="00073620" w:rsidRDefault="00106284" w:rsidP="0007362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5</w:t>
      </w:r>
      <w:r w:rsidR="004319AB" w:rsidRPr="00F75189">
        <w:rPr>
          <w:rFonts w:eastAsia="SimSun"/>
          <w:sz w:val="26"/>
          <w:szCs w:val="26"/>
        </w:rPr>
        <w:t xml:space="preserve">. </w:t>
      </w:r>
      <w:r w:rsidR="00073620" w:rsidRPr="00073620">
        <w:rPr>
          <w:rFonts w:eastAsia="SimSun"/>
          <w:sz w:val="26"/>
          <w:szCs w:val="26"/>
        </w:rPr>
        <w:t xml:space="preserve">Опубликовать настоящее постановление </w:t>
      </w:r>
      <w:r w:rsidR="00C946DD">
        <w:rPr>
          <w:rFonts w:eastAsia="SimSun"/>
          <w:sz w:val="26"/>
          <w:szCs w:val="26"/>
        </w:rPr>
        <w:t xml:space="preserve">и приложение к нему </w:t>
      </w:r>
      <w:r w:rsidR="00073620" w:rsidRPr="00073620">
        <w:rPr>
          <w:rFonts w:eastAsia="SimSun"/>
          <w:sz w:val="26"/>
          <w:szCs w:val="26"/>
        </w:rPr>
        <w:t xml:space="preserve">в сетевом издании «Когалымский вестник»: </w:t>
      </w:r>
      <w:r w:rsidR="00073620" w:rsidRPr="00073620">
        <w:rPr>
          <w:rFonts w:eastAsia="SimSun"/>
          <w:sz w:val="26"/>
          <w:szCs w:val="26"/>
          <w:lang w:val="en-US"/>
        </w:rPr>
        <w:t>KOGVESTI</w:t>
      </w:r>
      <w:r w:rsidR="00073620" w:rsidRPr="00073620">
        <w:rPr>
          <w:rFonts w:eastAsia="SimSun"/>
          <w:sz w:val="26"/>
          <w:szCs w:val="26"/>
        </w:rPr>
        <w:t>.</w:t>
      </w:r>
      <w:r w:rsidR="00073620" w:rsidRPr="00073620">
        <w:rPr>
          <w:rFonts w:eastAsia="SimSun"/>
          <w:sz w:val="26"/>
          <w:szCs w:val="26"/>
          <w:lang w:val="en-US"/>
        </w:rPr>
        <w:t>RU</w:t>
      </w:r>
      <w:r w:rsidR="00073620" w:rsidRPr="00073620">
        <w:rPr>
          <w:rFonts w:eastAsia="SimSun"/>
          <w:sz w:val="26"/>
          <w:szCs w:val="26"/>
        </w:rPr>
        <w:t xml:space="preserve">, ЭЛ №ФС 77 – 85332 от 15.05.2023 и разместить на официальном сайте органов местного самоуправления города Когалыма в информационно-телекоммуникационной </w:t>
      </w:r>
      <w:r w:rsidR="00073620" w:rsidRPr="00073620">
        <w:rPr>
          <w:rFonts w:eastAsia="SimSun"/>
          <w:sz w:val="26"/>
          <w:szCs w:val="26"/>
        </w:rPr>
        <w:lastRenderedPageBreak/>
        <w:t>сети Интернет (</w:t>
      </w:r>
      <w:hyperlink r:id="rId7" w:history="1">
        <w:r w:rsidR="00073620" w:rsidRPr="00073620">
          <w:rPr>
            <w:rStyle w:val="a9"/>
            <w:rFonts w:eastAsia="SimSun"/>
            <w:sz w:val="26"/>
            <w:szCs w:val="26"/>
            <w:lang w:val="en-US"/>
          </w:rPr>
          <w:t>www</w:t>
        </w:r>
        <w:r w:rsidR="00073620" w:rsidRPr="00073620">
          <w:rPr>
            <w:rStyle w:val="a9"/>
            <w:rFonts w:eastAsia="SimSun"/>
            <w:sz w:val="26"/>
            <w:szCs w:val="26"/>
          </w:rPr>
          <w:t>.</w:t>
        </w:r>
        <w:proofErr w:type="spellStart"/>
        <w:r w:rsidR="00073620" w:rsidRPr="00073620">
          <w:rPr>
            <w:rStyle w:val="a9"/>
            <w:rFonts w:eastAsia="SimSun"/>
            <w:sz w:val="26"/>
            <w:szCs w:val="26"/>
            <w:lang w:val="en-US"/>
          </w:rPr>
          <w:t>admkogalym</w:t>
        </w:r>
        <w:proofErr w:type="spellEnd"/>
        <w:r w:rsidR="00073620" w:rsidRPr="00073620">
          <w:rPr>
            <w:rStyle w:val="a9"/>
            <w:rFonts w:eastAsia="SimSun"/>
            <w:sz w:val="26"/>
            <w:szCs w:val="26"/>
          </w:rPr>
          <w:t>.</w:t>
        </w:r>
        <w:proofErr w:type="spellStart"/>
        <w:r w:rsidR="00073620" w:rsidRPr="00073620">
          <w:rPr>
            <w:rStyle w:val="a9"/>
            <w:rFonts w:eastAsia="SimSun"/>
            <w:sz w:val="26"/>
            <w:szCs w:val="26"/>
            <w:lang w:val="en-US"/>
          </w:rPr>
          <w:t>ru</w:t>
        </w:r>
        <w:proofErr w:type="spellEnd"/>
      </w:hyperlink>
      <w:r w:rsidR="00073620" w:rsidRPr="00073620">
        <w:rPr>
          <w:rFonts w:eastAsia="SimSun"/>
          <w:sz w:val="26"/>
          <w:szCs w:val="26"/>
        </w:rPr>
        <w:t>).</w:t>
      </w:r>
    </w:p>
    <w:p w:rsidR="004319AB" w:rsidRPr="00F75189" w:rsidRDefault="004319AB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</w:p>
    <w:p w:rsidR="004319AB" w:rsidRPr="004740D1" w:rsidRDefault="00106284" w:rsidP="00182C80">
      <w:pPr>
        <w:widowControl w:val="0"/>
        <w:autoSpaceDE w:val="0"/>
        <w:autoSpaceDN w:val="0"/>
        <w:ind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6</w:t>
      </w:r>
      <w:r w:rsidR="004319AB" w:rsidRPr="00F75189">
        <w:rPr>
          <w:rFonts w:eastAsia="SimSun"/>
          <w:sz w:val="26"/>
          <w:szCs w:val="26"/>
        </w:rPr>
        <w:t xml:space="preserve">. Контроль за </w:t>
      </w:r>
      <w:r w:rsidR="00C434D9">
        <w:rPr>
          <w:rFonts w:eastAsia="SimSun"/>
          <w:sz w:val="26"/>
          <w:szCs w:val="26"/>
        </w:rPr>
        <w:t>ис</w:t>
      </w:r>
      <w:r w:rsidR="004319AB" w:rsidRPr="004740D1">
        <w:rPr>
          <w:rFonts w:eastAsia="SimSun"/>
          <w:sz w:val="26"/>
          <w:szCs w:val="26"/>
        </w:rPr>
        <w:t xml:space="preserve">полнением постановления возложить на заместителя главы города Когалыма </w:t>
      </w:r>
      <w:proofErr w:type="spellStart"/>
      <w:r w:rsidR="004319AB" w:rsidRPr="004740D1">
        <w:rPr>
          <w:rFonts w:eastAsia="SimSun"/>
          <w:sz w:val="26"/>
          <w:szCs w:val="26"/>
        </w:rPr>
        <w:t>А.М.Качанова</w:t>
      </w:r>
      <w:proofErr w:type="spellEnd"/>
      <w:r w:rsidR="004319AB" w:rsidRPr="004740D1">
        <w:rPr>
          <w:rFonts w:eastAsia="SimSun"/>
          <w:sz w:val="26"/>
          <w:szCs w:val="26"/>
        </w:rPr>
        <w:t>.</w:t>
      </w:r>
    </w:p>
    <w:p w:rsidR="00073620" w:rsidRDefault="00073620" w:rsidP="00073620">
      <w:pPr>
        <w:jc w:val="both"/>
        <w:rPr>
          <w:sz w:val="26"/>
          <w:szCs w:val="26"/>
        </w:rPr>
      </w:pPr>
    </w:p>
    <w:p w:rsidR="00073620" w:rsidRDefault="00073620" w:rsidP="00073620">
      <w:pPr>
        <w:jc w:val="both"/>
        <w:rPr>
          <w:sz w:val="26"/>
          <w:szCs w:val="26"/>
        </w:rPr>
      </w:pPr>
    </w:p>
    <w:p w:rsidR="00073620" w:rsidRDefault="00073620" w:rsidP="00073620">
      <w:pPr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826"/>
        <w:gridCol w:w="1984"/>
      </w:tblGrid>
      <w:tr w:rsidR="00073620" w:rsidRPr="00927695" w:rsidTr="00A302AE">
        <w:trPr>
          <w:trHeight w:val="1443"/>
        </w:trPr>
        <w:tc>
          <w:tcPr>
            <w:tcW w:w="1694" w:type="pct"/>
          </w:tcPr>
          <w:sdt>
            <w:sdtPr>
              <w:rPr>
                <w:sz w:val="26"/>
                <w:szCs w:val="26"/>
              </w:rPr>
              <w:id w:val="1291944749"/>
              <w:placeholder>
                <w:docPart w:val="10D8FD8047594A428FB8E5229F63FB5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73620" w:rsidRPr="008465F5" w:rsidRDefault="00073620" w:rsidP="00A302A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177" w:type="pct"/>
            <w:vAlign w:val="center"/>
          </w:tcPr>
          <w:p w:rsidR="00073620" w:rsidRPr="00903CF1" w:rsidRDefault="00073620" w:rsidP="00A302A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10D6286F" wp14:editId="02D9E79F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073620" w:rsidRPr="00903CF1" w:rsidRDefault="00073620" w:rsidP="00A302A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073620" w:rsidRPr="00903CF1" w:rsidRDefault="00073620" w:rsidP="00A302A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73620" w:rsidRPr="00903CF1" w:rsidRDefault="00073620" w:rsidP="00A302A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73620" w:rsidRPr="00903CF1" w:rsidRDefault="00073620" w:rsidP="00A302A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73620" w:rsidRPr="00A346E4" w:rsidRDefault="00073620" w:rsidP="00A302AE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129" w:type="pct"/>
          </w:tcPr>
          <w:sdt>
            <w:sdtPr>
              <w:rPr>
                <w:sz w:val="26"/>
                <w:szCs w:val="26"/>
              </w:rPr>
              <w:id w:val="-1263299494"/>
              <w:placeholder>
                <w:docPart w:val="10D8FD8047594A428FB8E5229F63FB58"/>
              </w:placeholder>
              <w:dropDownList>
                <w:listItem w:value="Выберите элемент."/>
                <w:listItem w:displayText="Т.А. Агадуллин" w:value="Т.А. Агадуллин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А.А.Морозов" w:value="А.А.Морозов"/>
                <w:listItem w:displayText="А.Г.Згонников" w:value="А.Г.Згонников"/>
              </w:dropDownList>
            </w:sdtPr>
            <w:sdtEndPr/>
            <w:sdtContent>
              <w:p w:rsidR="00073620" w:rsidRPr="00465FC6" w:rsidRDefault="00073620" w:rsidP="00A302A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Т.А. Агадуллин</w:t>
                </w:r>
              </w:p>
            </w:sdtContent>
          </w:sdt>
        </w:tc>
      </w:tr>
    </w:tbl>
    <w:p w:rsidR="00073620" w:rsidRPr="004740D1" w:rsidRDefault="00073620" w:rsidP="00073620">
      <w:pPr>
        <w:jc w:val="both"/>
        <w:rPr>
          <w:sz w:val="26"/>
          <w:szCs w:val="26"/>
        </w:rPr>
      </w:pPr>
    </w:p>
    <w:p w:rsidR="001D0927" w:rsidRPr="004740D1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106284" w:rsidRDefault="00106284" w:rsidP="00C946DD">
      <w:pPr>
        <w:ind w:left="4248" w:firstLine="714"/>
        <w:rPr>
          <w:sz w:val="26"/>
          <w:szCs w:val="26"/>
        </w:rPr>
      </w:pPr>
    </w:p>
    <w:p w:rsidR="00106284" w:rsidRDefault="00106284" w:rsidP="00C946DD">
      <w:pPr>
        <w:ind w:left="4248" w:firstLine="714"/>
        <w:rPr>
          <w:sz w:val="26"/>
          <w:szCs w:val="26"/>
        </w:rPr>
      </w:pPr>
    </w:p>
    <w:p w:rsidR="00C946DD" w:rsidRPr="00C946DD" w:rsidRDefault="00C946DD" w:rsidP="00C946DD">
      <w:pPr>
        <w:ind w:left="4248" w:firstLine="714"/>
        <w:rPr>
          <w:sz w:val="26"/>
          <w:szCs w:val="26"/>
        </w:rPr>
      </w:pPr>
      <w:r w:rsidRPr="00C946DD">
        <w:rPr>
          <w:sz w:val="26"/>
          <w:szCs w:val="26"/>
        </w:rPr>
        <w:lastRenderedPageBreak/>
        <w:t>Приложение</w:t>
      </w:r>
    </w:p>
    <w:p w:rsidR="00C946DD" w:rsidRPr="00C946DD" w:rsidRDefault="00C946DD" w:rsidP="00C946DD">
      <w:pPr>
        <w:ind w:left="4248" w:firstLine="714"/>
        <w:rPr>
          <w:sz w:val="26"/>
          <w:szCs w:val="26"/>
        </w:rPr>
      </w:pPr>
      <w:r w:rsidRPr="00C946DD">
        <w:rPr>
          <w:sz w:val="26"/>
          <w:szCs w:val="26"/>
        </w:rPr>
        <w:t>к постановлению Администрации</w:t>
      </w:r>
    </w:p>
    <w:p w:rsidR="00C946DD" w:rsidRPr="00C946DD" w:rsidRDefault="00C946DD" w:rsidP="00C946DD">
      <w:pPr>
        <w:ind w:left="4248" w:firstLine="714"/>
        <w:rPr>
          <w:sz w:val="26"/>
          <w:szCs w:val="26"/>
        </w:rPr>
      </w:pPr>
      <w:r w:rsidRPr="00C946DD">
        <w:rPr>
          <w:sz w:val="26"/>
          <w:szCs w:val="26"/>
        </w:rPr>
        <w:t>города Когалыма</w:t>
      </w:r>
    </w:p>
    <w:tbl>
      <w:tblPr>
        <w:tblStyle w:val="2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946DD" w:rsidRPr="00C946DD" w:rsidTr="00A302AE">
        <w:tc>
          <w:tcPr>
            <w:tcW w:w="2235" w:type="dxa"/>
          </w:tcPr>
          <w:p w:rsidR="00C946DD" w:rsidRPr="00C946DD" w:rsidRDefault="00C946DD" w:rsidP="00C946DD">
            <w:pPr>
              <w:rPr>
                <w:color w:val="BFBFBF" w:themeColor="background1" w:themeShade="BF"/>
                <w:sz w:val="26"/>
                <w:szCs w:val="26"/>
              </w:rPr>
            </w:pPr>
            <w:r w:rsidRPr="00C946DD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C946DD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C946DD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C946DD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  <w:r w:rsidRPr="00C946DD">
              <w:rPr>
                <w:color w:val="BFBFBF" w:themeColor="background1" w:themeShade="BF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C946DD" w:rsidRPr="00C946DD" w:rsidRDefault="00C946DD" w:rsidP="00C946DD">
            <w:pPr>
              <w:rPr>
                <w:color w:val="BFBFBF" w:themeColor="background1" w:themeShade="BF"/>
                <w:sz w:val="26"/>
                <w:szCs w:val="26"/>
              </w:rPr>
            </w:pPr>
            <w:r w:rsidRPr="00C946DD">
              <w:rPr>
                <w:color w:val="BFBFBF" w:themeColor="background1" w:themeShade="BF"/>
                <w:sz w:val="26"/>
                <w:szCs w:val="26"/>
              </w:rPr>
              <w:t>№ [Номер документа]</w:t>
            </w:r>
          </w:p>
        </w:tc>
      </w:tr>
    </w:tbl>
    <w:p w:rsidR="00C946DD" w:rsidRDefault="00C946DD" w:rsidP="00CD1808">
      <w:pPr>
        <w:spacing w:after="200" w:line="276" w:lineRule="auto"/>
        <w:rPr>
          <w:color w:val="FF0000"/>
          <w:sz w:val="26"/>
          <w:szCs w:val="26"/>
        </w:rPr>
      </w:pPr>
    </w:p>
    <w:p w:rsidR="00C946DD" w:rsidRDefault="00C946DD" w:rsidP="00C946DD">
      <w:pPr>
        <w:jc w:val="center"/>
        <w:rPr>
          <w:b/>
          <w:color w:val="000000" w:themeColor="text1"/>
          <w:sz w:val="24"/>
          <w:szCs w:val="24"/>
        </w:rPr>
      </w:pPr>
      <w:r w:rsidRPr="00C946DD">
        <w:rPr>
          <w:b/>
          <w:color w:val="000000" w:themeColor="text1"/>
          <w:sz w:val="24"/>
          <w:szCs w:val="24"/>
        </w:rPr>
        <w:t>ПЕРЕЧЕНЬ</w:t>
      </w:r>
    </w:p>
    <w:p w:rsidR="00C946DD" w:rsidRDefault="00C946DD" w:rsidP="00C946DD">
      <w:pPr>
        <w:jc w:val="center"/>
        <w:rPr>
          <w:b/>
          <w:color w:val="000000" w:themeColor="text1"/>
          <w:sz w:val="24"/>
          <w:szCs w:val="24"/>
        </w:rPr>
      </w:pPr>
      <w:r w:rsidRPr="00C946DD">
        <w:rPr>
          <w:b/>
          <w:color w:val="000000" w:themeColor="text1"/>
          <w:sz w:val="24"/>
          <w:szCs w:val="24"/>
        </w:rPr>
        <w:t xml:space="preserve">МЕСТ ЗАПУСКА ПИРОТЕХНИЧЕСКИХ ИХДЕЛИЙ </w:t>
      </w:r>
    </w:p>
    <w:p w:rsidR="00C946DD" w:rsidRPr="00C946DD" w:rsidRDefault="00C946DD" w:rsidP="00C946DD">
      <w:pPr>
        <w:jc w:val="center"/>
        <w:rPr>
          <w:b/>
          <w:color w:val="000000" w:themeColor="text1"/>
          <w:sz w:val="24"/>
          <w:szCs w:val="24"/>
        </w:rPr>
      </w:pPr>
      <w:r w:rsidRPr="00C946DD">
        <w:rPr>
          <w:b/>
          <w:color w:val="000000" w:themeColor="text1"/>
          <w:sz w:val="24"/>
          <w:szCs w:val="24"/>
          <w:lang w:val="en-US"/>
        </w:rPr>
        <w:t>III</w:t>
      </w:r>
      <w:r w:rsidRPr="00C946DD">
        <w:rPr>
          <w:b/>
          <w:color w:val="000000" w:themeColor="text1"/>
          <w:sz w:val="24"/>
          <w:szCs w:val="24"/>
        </w:rPr>
        <w:t xml:space="preserve"> КЛАССА ОПАСНОСТИ</w:t>
      </w:r>
    </w:p>
    <w:p w:rsidR="00C946DD" w:rsidRDefault="00C946DD" w:rsidP="00C946DD">
      <w:pPr>
        <w:jc w:val="center"/>
        <w:rPr>
          <w:color w:val="000000" w:themeColor="text1"/>
          <w:sz w:val="24"/>
          <w:szCs w:val="24"/>
        </w:rPr>
      </w:pPr>
      <w:r w:rsidRPr="00C946DD">
        <w:rPr>
          <w:b/>
          <w:color w:val="000000" w:themeColor="text1"/>
          <w:sz w:val="24"/>
          <w:szCs w:val="24"/>
        </w:rPr>
        <w:t>НА ТЕРРИТОРИИ ГОРОДА КОГАЛЫМА</w:t>
      </w:r>
    </w:p>
    <w:p w:rsidR="00C946DD" w:rsidRDefault="00C946DD" w:rsidP="00C946DD">
      <w:pPr>
        <w:rPr>
          <w:color w:val="000000" w:themeColor="text1"/>
          <w:sz w:val="24"/>
          <w:szCs w:val="24"/>
        </w:rPr>
      </w:pPr>
    </w:p>
    <w:p w:rsidR="00C946DD" w:rsidRDefault="00C946DD" w:rsidP="00C946DD">
      <w:pPr>
        <w:ind w:hanging="567"/>
        <w:rPr>
          <w:color w:val="000000" w:themeColor="text1"/>
          <w:sz w:val="26"/>
          <w:szCs w:val="26"/>
        </w:rPr>
      </w:pPr>
    </w:p>
    <w:p w:rsidR="00C946DD" w:rsidRDefault="005D6C10" w:rsidP="005D6C10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1</w:t>
      </w:r>
      <w:r w:rsidR="00C946DD">
        <w:rPr>
          <w:color w:val="000000" w:themeColor="text1"/>
          <w:sz w:val="26"/>
          <w:szCs w:val="26"/>
        </w:rPr>
        <w:t xml:space="preserve">. </w:t>
      </w:r>
      <w:r w:rsidR="00C946DD">
        <w:rPr>
          <w:rFonts w:eastAsiaTheme="minorHAnsi"/>
          <w:sz w:val="26"/>
          <w:szCs w:val="26"/>
          <w:lang w:eastAsia="en-US"/>
        </w:rPr>
        <w:t>Часть территории парка "Бульвар по улице Мира", ограниченная архитектурным сооружением "Фонтан", магазином "Карнавал".</w:t>
      </w:r>
    </w:p>
    <w:p w:rsidR="00C946DD" w:rsidRDefault="005D6C10" w:rsidP="005D6C10">
      <w:pPr>
        <w:autoSpaceDE w:val="0"/>
        <w:autoSpaceDN w:val="0"/>
        <w:adjustRightInd w:val="0"/>
        <w:spacing w:before="260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C946DD">
        <w:rPr>
          <w:rFonts w:eastAsiaTheme="minorHAnsi"/>
          <w:sz w:val="26"/>
          <w:szCs w:val="26"/>
          <w:lang w:eastAsia="en-US"/>
        </w:rPr>
        <w:t xml:space="preserve">. Территория автомобильной стоянки возле футбольного поля, расположенного по адресу: проезд </w:t>
      </w:r>
      <w:proofErr w:type="spellStart"/>
      <w:r w:rsidR="00C946DD">
        <w:rPr>
          <w:rFonts w:eastAsiaTheme="minorHAnsi"/>
          <w:sz w:val="26"/>
          <w:szCs w:val="26"/>
          <w:lang w:eastAsia="en-US"/>
        </w:rPr>
        <w:t>Сопочинского</w:t>
      </w:r>
      <w:proofErr w:type="spellEnd"/>
      <w:r w:rsidR="00C946DD">
        <w:rPr>
          <w:rFonts w:eastAsiaTheme="minorHAnsi"/>
          <w:sz w:val="26"/>
          <w:szCs w:val="26"/>
          <w:lang w:eastAsia="en-US"/>
        </w:rPr>
        <w:t>, 8, только при проведении публичных, праздничных мероприятий органами местного самоуправления города Когалыма.</w:t>
      </w:r>
    </w:p>
    <w:p w:rsidR="00C946DD" w:rsidRPr="00C946DD" w:rsidRDefault="00C946DD" w:rsidP="00C946DD">
      <w:pPr>
        <w:ind w:hanging="567"/>
        <w:rPr>
          <w:color w:val="000000" w:themeColor="text1"/>
          <w:sz w:val="26"/>
          <w:szCs w:val="26"/>
        </w:rPr>
      </w:pPr>
    </w:p>
    <w:sectPr w:rsidR="00C946DD" w:rsidRPr="00C946DD" w:rsidSect="005E206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64AF"/>
    <w:rsid w:val="00073620"/>
    <w:rsid w:val="000909BC"/>
    <w:rsid w:val="000D1032"/>
    <w:rsid w:val="000F0569"/>
    <w:rsid w:val="00106284"/>
    <w:rsid w:val="0014265B"/>
    <w:rsid w:val="00176B8D"/>
    <w:rsid w:val="00182C80"/>
    <w:rsid w:val="001A50BA"/>
    <w:rsid w:val="001D0927"/>
    <w:rsid w:val="001D7052"/>
    <w:rsid w:val="001E328E"/>
    <w:rsid w:val="00201088"/>
    <w:rsid w:val="00203B12"/>
    <w:rsid w:val="00216270"/>
    <w:rsid w:val="00245B20"/>
    <w:rsid w:val="00245B36"/>
    <w:rsid w:val="0024695F"/>
    <w:rsid w:val="00265A41"/>
    <w:rsid w:val="00267AD8"/>
    <w:rsid w:val="002762CC"/>
    <w:rsid w:val="002B10AF"/>
    <w:rsid w:val="002B49A0"/>
    <w:rsid w:val="002D3611"/>
    <w:rsid w:val="002D5593"/>
    <w:rsid w:val="002E0A30"/>
    <w:rsid w:val="002F1DBE"/>
    <w:rsid w:val="002F7936"/>
    <w:rsid w:val="00313DAF"/>
    <w:rsid w:val="003447F7"/>
    <w:rsid w:val="00355A15"/>
    <w:rsid w:val="003D6DD5"/>
    <w:rsid w:val="003E6ACD"/>
    <w:rsid w:val="003F587E"/>
    <w:rsid w:val="003F6171"/>
    <w:rsid w:val="004319AB"/>
    <w:rsid w:val="0043438A"/>
    <w:rsid w:val="00440168"/>
    <w:rsid w:val="004519B3"/>
    <w:rsid w:val="004740D1"/>
    <w:rsid w:val="00475F90"/>
    <w:rsid w:val="004A61A2"/>
    <w:rsid w:val="004A797D"/>
    <w:rsid w:val="004F33B1"/>
    <w:rsid w:val="00501D5D"/>
    <w:rsid w:val="0054071B"/>
    <w:rsid w:val="005660B8"/>
    <w:rsid w:val="005813A1"/>
    <w:rsid w:val="00595622"/>
    <w:rsid w:val="005D6C10"/>
    <w:rsid w:val="005E2066"/>
    <w:rsid w:val="006015ED"/>
    <w:rsid w:val="00605250"/>
    <w:rsid w:val="00625AA2"/>
    <w:rsid w:val="00630F02"/>
    <w:rsid w:val="00671B5A"/>
    <w:rsid w:val="006B113E"/>
    <w:rsid w:val="0071783C"/>
    <w:rsid w:val="00747B75"/>
    <w:rsid w:val="00752BF7"/>
    <w:rsid w:val="00784422"/>
    <w:rsid w:val="0078620C"/>
    <w:rsid w:val="007B4AF1"/>
    <w:rsid w:val="007C24AA"/>
    <w:rsid w:val="007D1C62"/>
    <w:rsid w:val="007E28C2"/>
    <w:rsid w:val="007F5689"/>
    <w:rsid w:val="00804AB8"/>
    <w:rsid w:val="00820045"/>
    <w:rsid w:val="008329FC"/>
    <w:rsid w:val="0084243B"/>
    <w:rsid w:val="0084486D"/>
    <w:rsid w:val="008636DA"/>
    <w:rsid w:val="0086685A"/>
    <w:rsid w:val="00874F39"/>
    <w:rsid w:val="00877CE5"/>
    <w:rsid w:val="00892104"/>
    <w:rsid w:val="008A5CB8"/>
    <w:rsid w:val="008C0963"/>
    <w:rsid w:val="008C0B7C"/>
    <w:rsid w:val="008D2DB3"/>
    <w:rsid w:val="00952EC3"/>
    <w:rsid w:val="00957764"/>
    <w:rsid w:val="009832ED"/>
    <w:rsid w:val="009D1533"/>
    <w:rsid w:val="00A03C2A"/>
    <w:rsid w:val="00A564E7"/>
    <w:rsid w:val="00A80BF5"/>
    <w:rsid w:val="00A87963"/>
    <w:rsid w:val="00A94740"/>
    <w:rsid w:val="00A97D2F"/>
    <w:rsid w:val="00AA770C"/>
    <w:rsid w:val="00AE1F6B"/>
    <w:rsid w:val="00B11FEA"/>
    <w:rsid w:val="00B22DDA"/>
    <w:rsid w:val="00B477B1"/>
    <w:rsid w:val="00BA7B2B"/>
    <w:rsid w:val="00BB1866"/>
    <w:rsid w:val="00BC37E6"/>
    <w:rsid w:val="00BF33E8"/>
    <w:rsid w:val="00BF5C25"/>
    <w:rsid w:val="00C27247"/>
    <w:rsid w:val="00C434D9"/>
    <w:rsid w:val="00C700C4"/>
    <w:rsid w:val="00C946DD"/>
    <w:rsid w:val="00CB2627"/>
    <w:rsid w:val="00CC367F"/>
    <w:rsid w:val="00CD1808"/>
    <w:rsid w:val="00CD2470"/>
    <w:rsid w:val="00CE45AF"/>
    <w:rsid w:val="00CF6B89"/>
    <w:rsid w:val="00D21996"/>
    <w:rsid w:val="00D52DB6"/>
    <w:rsid w:val="00D73864"/>
    <w:rsid w:val="00DE38D3"/>
    <w:rsid w:val="00E11F91"/>
    <w:rsid w:val="00E5585A"/>
    <w:rsid w:val="00E72334"/>
    <w:rsid w:val="00E86E15"/>
    <w:rsid w:val="00EA073B"/>
    <w:rsid w:val="00EA0FBA"/>
    <w:rsid w:val="00EB4468"/>
    <w:rsid w:val="00EB63B7"/>
    <w:rsid w:val="00EB75CB"/>
    <w:rsid w:val="00ED5C3A"/>
    <w:rsid w:val="00ED5C7C"/>
    <w:rsid w:val="00ED62A2"/>
    <w:rsid w:val="00EE539C"/>
    <w:rsid w:val="00F06198"/>
    <w:rsid w:val="00F3453A"/>
    <w:rsid w:val="00F5080D"/>
    <w:rsid w:val="00F75189"/>
    <w:rsid w:val="00FA5870"/>
    <w:rsid w:val="00FB5937"/>
    <w:rsid w:val="00FC6C46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A2D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table" w:customStyle="1" w:styleId="1">
    <w:name w:val="Сетка таблицы1"/>
    <w:basedOn w:val="a1"/>
    <w:next w:val="a5"/>
    <w:uiPriority w:val="59"/>
    <w:qFormat/>
    <w:rsid w:val="00431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99"/>
    <w:locked/>
    <w:rsid w:val="000909B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5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0736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C9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D8FD8047594A428FB8E5229F63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8F1F-C1D1-466B-BBE2-A4383546B617}"/>
      </w:docPartPr>
      <w:docPartBody>
        <w:p w:rsidR="008C4F49" w:rsidRDefault="00FE5543" w:rsidP="00FE5543">
          <w:pPr>
            <w:pStyle w:val="10D8FD8047594A428FB8E5229F63FB5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7D54"/>
    <w:rsid w:val="000C399C"/>
    <w:rsid w:val="000C629F"/>
    <w:rsid w:val="0024717F"/>
    <w:rsid w:val="0028324D"/>
    <w:rsid w:val="0029621F"/>
    <w:rsid w:val="002D4D9E"/>
    <w:rsid w:val="002E4C1B"/>
    <w:rsid w:val="002F0089"/>
    <w:rsid w:val="00442918"/>
    <w:rsid w:val="00661DE6"/>
    <w:rsid w:val="00737ED0"/>
    <w:rsid w:val="00753734"/>
    <w:rsid w:val="007D5A19"/>
    <w:rsid w:val="008C4F49"/>
    <w:rsid w:val="00953D05"/>
    <w:rsid w:val="0099036F"/>
    <w:rsid w:val="00A30898"/>
    <w:rsid w:val="00BF171D"/>
    <w:rsid w:val="00C740EC"/>
    <w:rsid w:val="00DC784C"/>
    <w:rsid w:val="00E67E01"/>
    <w:rsid w:val="00FC7F24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54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10D8FD8047594A428FB8E5229F63FB58">
    <w:name w:val="10D8FD8047594A428FB8E5229F63FB58"/>
    <w:rsid w:val="00FE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61A0-1E6D-40E4-83F7-EDE33A27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13</cp:revision>
  <cp:lastPrinted>2021-01-20T06:03:00Z</cp:lastPrinted>
  <dcterms:created xsi:type="dcterms:W3CDTF">2023-02-01T05:16:00Z</dcterms:created>
  <dcterms:modified xsi:type="dcterms:W3CDTF">2025-09-25T05:10:00Z</dcterms:modified>
</cp:coreProperties>
</file>